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8B" w:rsidRDefault="001D7C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D7C8B" w:rsidRDefault="001D7C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D7C8B" w:rsidRPr="002142BC" w:rsidRDefault="001D7C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D7C8B" w:rsidRPr="002142BC" w:rsidRDefault="001D7C8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7C8B" w:rsidRPr="002142BC" w:rsidRDefault="001D7C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D7C8B" w:rsidRPr="002142BC" w:rsidRDefault="001D7C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7C8B" w:rsidRPr="00B17536" w:rsidRDefault="001D7C8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17536">
        <w:rPr>
          <w:rFonts w:ascii="Times New Roman" w:hAnsi="Times New Roman" w:cs="Times New Roman"/>
          <w:sz w:val="24"/>
          <w:szCs w:val="24"/>
        </w:rPr>
        <w:t xml:space="preserve">O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00.693.417/0001-8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ICE CECÍLIO PEDREIR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761DA8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DEUSANETE BORGES DE MESQUITA SILVA</w:t>
      </w:r>
      <w:r w:rsidRPr="00B1753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520.502.201-97</w:t>
      </w:r>
      <w:r w:rsidRPr="00B1753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2902429 SSP/G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6D0A0F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6D0A0F">
        <w:rPr>
          <w:rFonts w:ascii="Times New Roman" w:hAnsi="Times New Roman" w:cs="Times New Roman"/>
          <w:b/>
          <w:sz w:val="24"/>
          <w:szCs w:val="24"/>
        </w:rPr>
        <w:t>22</w:t>
      </w:r>
      <w:r w:rsidR="006D0A0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D0A0F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6D0A0F">
        <w:rPr>
          <w:rFonts w:ascii="Times New Roman" w:hAnsi="Times New Roman" w:cs="Times New Roman"/>
          <w:sz w:val="24"/>
          <w:szCs w:val="24"/>
        </w:rPr>
        <w:t>de</w:t>
      </w:r>
      <w:r w:rsidR="006D0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A0F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D0A0F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SANTA TEREZINHA Nº 285, BAIRRO: SANTA TEREZINHA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7C8B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D7C8B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62BC3" w:rsidRDefault="00562B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7C8B" w:rsidRPr="0081507D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="00562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p w:rsidR="00562BC3" w:rsidRDefault="00562BC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page" w:horzAnchor="margin" w:tblpY="300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62BC3" w:rsidRPr="000A0FDA" w:rsidTr="00562BC3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(nome)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) todos os produtos a serem adquiridos no período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</w:t>
            </w:r>
          </w:p>
          <w:p w:rsidR="00562BC3" w:rsidRPr="000A0FDA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Quantidade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62BC3" w:rsidRPr="000A0FDA" w:rsidTr="00562BC3">
        <w:trPr>
          <w:trHeight w:val="859"/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62BC3" w:rsidRPr="000A0FDA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0F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62BC3" w:rsidRPr="000A0FDA" w:rsidTr="00562BC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00,00</w:t>
            </w:r>
          </w:p>
        </w:tc>
      </w:tr>
      <w:tr w:rsidR="00562BC3" w:rsidRPr="000A0FDA" w:rsidTr="00562BC3">
        <w:trPr>
          <w:trHeight w:val="538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 128,00</w:t>
            </w:r>
          </w:p>
        </w:tc>
      </w:tr>
      <w:tr w:rsidR="00562BC3" w:rsidRPr="000A0FDA" w:rsidTr="00562BC3">
        <w:trPr>
          <w:trHeight w:val="30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OLOS VARIAD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400,00</w:t>
            </w:r>
          </w:p>
        </w:tc>
      </w:tr>
      <w:tr w:rsidR="00562BC3" w:rsidRPr="000A0FDA" w:rsidTr="00562BC3">
        <w:trPr>
          <w:trHeight w:val="30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875,00 </w:t>
            </w:r>
          </w:p>
        </w:tc>
      </w:tr>
      <w:tr w:rsidR="00562BC3" w:rsidRPr="000A0FDA" w:rsidTr="00562BC3">
        <w:trPr>
          <w:trHeight w:val="44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22,50</w:t>
            </w:r>
          </w:p>
        </w:tc>
      </w:tr>
      <w:tr w:rsidR="00562BC3" w:rsidRPr="000A0FDA" w:rsidTr="00562BC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17,20</w:t>
            </w:r>
          </w:p>
        </w:tc>
      </w:tr>
      <w:tr w:rsidR="00562BC3" w:rsidRPr="000A0FDA" w:rsidTr="00562BC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37500 </w:t>
            </w:r>
          </w:p>
        </w:tc>
      </w:tr>
      <w:tr w:rsidR="00562BC3" w:rsidRPr="000A0FDA" w:rsidTr="00562BC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1.000,00 </w:t>
            </w:r>
          </w:p>
        </w:tc>
      </w:tr>
      <w:tr w:rsidR="00562BC3" w:rsidRPr="000A0FDA" w:rsidTr="00562BC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00,00</w:t>
            </w:r>
          </w:p>
        </w:tc>
      </w:tr>
      <w:tr w:rsidR="00562BC3" w:rsidRPr="000A0FDA" w:rsidTr="00562BC3">
        <w:trPr>
          <w:trHeight w:val="47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7F501C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5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A46EAD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6E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50,00</w:t>
            </w:r>
          </w:p>
        </w:tc>
      </w:tr>
      <w:tr w:rsidR="00562BC3" w:rsidRPr="000A0FDA" w:rsidTr="00562BC3">
        <w:trPr>
          <w:trHeight w:val="47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8E4EE0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8E4EE0" w:rsidRDefault="00562BC3" w:rsidP="00562B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E4E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8E4EE0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8E4EE0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8E4EE0" w:rsidRDefault="00562BC3" w:rsidP="00562B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2BC3" w:rsidRPr="008E4EE0" w:rsidRDefault="00562BC3" w:rsidP="00562B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E4E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begin"/>
            </w:r>
            <w:r w:rsidRPr="008E4E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instrText xml:space="preserve"> =SUM(ABOVE) \# "0,00" </w:instrText>
            </w:r>
            <w:r w:rsidRPr="008E4E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separate"/>
            </w:r>
            <w:r w:rsidRPr="008E4EE0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w:t>48492,70</w:t>
            </w:r>
            <w:r w:rsidRPr="008E4E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562BC3" w:rsidRDefault="00562BC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C8B" w:rsidRDefault="001D7C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D7C8B" w:rsidRPr="002142BC" w:rsidRDefault="001D7C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D7C8B" w:rsidRPr="002142BC" w:rsidRDefault="001D7C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D7C8B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D7C8B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D7C8B" w:rsidRPr="00A23C18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7C8B" w:rsidRDefault="001D7C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D7C8B" w:rsidRDefault="001D7C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D7C8B" w:rsidRDefault="001D7C8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D7C8B" w:rsidRDefault="001D7C8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D7C8B" w:rsidRDefault="001D7C8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D7C8B" w:rsidRPr="002142BC" w:rsidRDefault="001D7C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D7C8B" w:rsidRPr="002142BC" w:rsidRDefault="001D7C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D7C8B" w:rsidRPr="002142BC" w:rsidRDefault="001D7C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D7C8B" w:rsidRPr="00D35EFE" w:rsidRDefault="001D7C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7C8B" w:rsidRDefault="001D7C8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D7C8B" w:rsidRDefault="001D7C8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7C8B" w:rsidRPr="00B17536" w:rsidRDefault="001D7C8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36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D7C8B" w:rsidRPr="00C661C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D7C8B" w:rsidRDefault="001D7C8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D7C8B" w:rsidRPr="002142BC" w:rsidRDefault="001D7C8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62BC3" w:rsidRDefault="00562B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2BC3" w:rsidRDefault="00562B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D7C8B" w:rsidRPr="000360DE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D7C8B" w:rsidRPr="0025098A" w:rsidRDefault="001D7C8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D7C8B" w:rsidRPr="002142BC" w:rsidRDefault="001D7C8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D7C8B" w:rsidRPr="00212348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D7C8B" w:rsidRPr="00DA7F8A" w:rsidRDefault="001D7C8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D7C8B" w:rsidRPr="00DA7F8A" w:rsidRDefault="001D7C8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D7C8B" w:rsidRPr="00DA7F8A" w:rsidRDefault="001D7C8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D7C8B" w:rsidRDefault="001D7C8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62BC3" w:rsidRDefault="00562BC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D7C8B" w:rsidRPr="002142BC" w:rsidRDefault="001D7C8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D7C8B" w:rsidRPr="002142BC" w:rsidRDefault="001D7C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D7C8B" w:rsidRPr="002142BC" w:rsidRDefault="001D7C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7C8B" w:rsidRPr="00B17536" w:rsidRDefault="001D7C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B1753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1D7C8B" w:rsidRPr="00B17536" w:rsidRDefault="001D7C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D7C8B" w:rsidRPr="00B17536" w:rsidRDefault="001D7C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1753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D7C8B" w:rsidRPr="00B17536" w:rsidRDefault="001D7C8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D7C8B" w:rsidRPr="00B17536" w:rsidRDefault="001D7C8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D7C8B" w:rsidRPr="00B17536" w:rsidRDefault="001D7C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D7C8B" w:rsidRPr="002142BC" w:rsidRDefault="001D7C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1D7C8B" w:rsidRPr="00796030" w:rsidRDefault="001D7C8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D7C8B" w:rsidRPr="002142BC" w:rsidRDefault="001D7C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D7C8B" w:rsidRPr="002142BC" w:rsidRDefault="001D7C8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7C8B" w:rsidRPr="002142BC" w:rsidRDefault="001D7C8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D7C8B" w:rsidRDefault="001D7C8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D7C8B" w:rsidRPr="00A94824" w:rsidRDefault="001D7C8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7C8B" w:rsidRPr="0067742C" w:rsidRDefault="001D7C8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D7C8B" w:rsidRDefault="001D7C8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OLÉGIO ESTADUAL ANICE CECÍLIO PEDR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SANTA TEREZINHA Nº 285, BAIRRO: SANTA TEREZ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D7C8B" w:rsidRPr="00A94824" w:rsidRDefault="001D7C8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C8B" w:rsidRPr="0067742C" w:rsidRDefault="001D7C8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C8B" w:rsidRDefault="001D7C8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ICE CECÍLIO PEDR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SANTA TEREZINHA Nº 285, BAIRRO: SANTA TEREZ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D7C8B" w:rsidRDefault="001D7C8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D7C8B" w:rsidRDefault="001D7C8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D7C8B" w:rsidRDefault="001D7C8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7C8B" w:rsidRDefault="001D7C8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7C8B" w:rsidRPr="0081507D" w:rsidRDefault="001D7C8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D7C8B" w:rsidRPr="002142BC" w:rsidRDefault="001D7C8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D7C8B" w:rsidRPr="002142BC" w:rsidRDefault="001D7C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D7C8B" w:rsidRPr="002142BC" w:rsidRDefault="001D7C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D7C8B" w:rsidRPr="00202E28" w:rsidRDefault="001D7C8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D7C8B" w:rsidRDefault="001D7C8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D7C8B" w:rsidRDefault="001D7C8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D7C8B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D7C8B" w:rsidRPr="002C2B84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D7C8B" w:rsidRPr="002C2B84" w:rsidRDefault="001D7C8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D7C8B" w:rsidRPr="002C2B84" w:rsidRDefault="001D7C8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D7C8B" w:rsidRPr="002C2B84" w:rsidRDefault="001D7C8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D7C8B" w:rsidRPr="002142BC" w:rsidRDefault="001D7C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D7C8B" w:rsidRPr="002142BC" w:rsidRDefault="001D7C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D7C8B" w:rsidRPr="00F67F20" w:rsidRDefault="001D7C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D7C8B" w:rsidRPr="002142BC" w:rsidRDefault="001D7C8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D7C8B" w:rsidRDefault="001D7C8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D7C8B" w:rsidRPr="005B7D74" w:rsidRDefault="001D7C8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D7C8B" w:rsidRPr="00B17536" w:rsidRDefault="001D7C8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B175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D0A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D0A0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D7C8B" w:rsidRPr="00B17536" w:rsidRDefault="001D7C8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7C8B" w:rsidRPr="00B17536" w:rsidRDefault="001D7C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EUSANETE BORGES DE MESQUITA SILVA</w:t>
      </w:r>
    </w:p>
    <w:p w:rsidR="001D7C8B" w:rsidRPr="00B17536" w:rsidRDefault="001D7C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D7C8B" w:rsidRPr="00B17536" w:rsidRDefault="001D7C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7C8B" w:rsidRPr="00B17536" w:rsidRDefault="001D7C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ICE CECÍLIO PEDREIRO</w:t>
      </w:r>
    </w:p>
    <w:p w:rsidR="001D7C8B" w:rsidRDefault="001D7C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D7C8B" w:rsidSect="001D7C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D7C8B" w:rsidRPr="00B17536" w:rsidRDefault="001D7C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D7C8B" w:rsidRPr="00B17536" w:rsidSect="001D7C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8B" w:rsidRDefault="001D7C8B" w:rsidP="004C0DC1">
      <w:pPr>
        <w:spacing w:after="0" w:line="240" w:lineRule="auto"/>
      </w:pPr>
      <w:r>
        <w:separator/>
      </w:r>
    </w:p>
  </w:endnote>
  <w:endnote w:type="continuationSeparator" w:id="0">
    <w:p w:rsidR="001D7C8B" w:rsidRDefault="001D7C8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B" w:rsidRDefault="001D7C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B" w:rsidRDefault="001D7C8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D7C8B" w:rsidRPr="009A613B" w:rsidRDefault="001D7C8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D7C8B" w:rsidRPr="004667FA" w:rsidRDefault="001D7C8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D7C8B" w:rsidRDefault="001D7C8B" w:rsidP="00882B6E">
    <w:pPr>
      <w:pStyle w:val="Rodap"/>
    </w:pPr>
  </w:p>
  <w:p w:rsidR="001D7C8B" w:rsidRPr="00283531" w:rsidRDefault="001D7C8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B" w:rsidRDefault="001D7C8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8B" w:rsidRDefault="001D7C8B" w:rsidP="004C0DC1">
      <w:pPr>
        <w:spacing w:after="0" w:line="240" w:lineRule="auto"/>
      </w:pPr>
      <w:r>
        <w:separator/>
      </w:r>
    </w:p>
  </w:footnote>
  <w:footnote w:type="continuationSeparator" w:id="0">
    <w:p w:rsidR="001D7C8B" w:rsidRDefault="001D7C8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B" w:rsidRDefault="001D7C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B" w:rsidRDefault="001D7C8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8B" w:rsidRDefault="001D7C8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D7C8B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2BC3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0A0F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1DA8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7536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F40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BCF9-452E-49EB-9742-8DA8EB9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77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3T17:36:00Z</dcterms:created>
  <dcterms:modified xsi:type="dcterms:W3CDTF">2017-11-17T10:42:00Z</dcterms:modified>
</cp:coreProperties>
</file>